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897A" w14:textId="7345B0F0" w:rsidR="00B57186" w:rsidRPr="00B57186" w:rsidRDefault="00B57186" w:rsidP="00B57186">
      <w:pPr>
        <w:widowControl w:val="0"/>
        <w:tabs>
          <w:tab w:val="left" w:pos="400"/>
        </w:tabs>
        <w:autoSpaceDE w:val="0"/>
        <w:autoSpaceDN w:val="0"/>
        <w:spacing w:after="0" w:line="240" w:lineRule="auto"/>
        <w:ind w:right="11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46124">
        <w:rPr>
          <w:rFonts w:ascii="Times New Roman" w:eastAsia="Carlito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5A06C0D" wp14:editId="1FBF1991">
            <wp:simplePos x="0" y="0"/>
            <wp:positionH relativeFrom="column">
              <wp:posOffset>98425</wp:posOffset>
            </wp:positionH>
            <wp:positionV relativeFrom="paragraph">
              <wp:posOffset>192</wp:posOffset>
            </wp:positionV>
            <wp:extent cx="1494527" cy="400050"/>
            <wp:effectExtent l="0" t="0" r="0" b="0"/>
            <wp:wrapTight wrapText="bothSides">
              <wp:wrapPolygon edited="0">
                <wp:start x="8262" y="0"/>
                <wp:lineTo x="0" y="2057"/>
                <wp:lineTo x="0" y="18514"/>
                <wp:lineTo x="8262" y="20571"/>
                <wp:lineTo x="9639" y="20571"/>
                <wp:lineTo x="14596" y="20571"/>
                <wp:lineTo x="17625" y="18514"/>
                <wp:lineTo x="17074" y="16457"/>
                <wp:lineTo x="21205" y="8229"/>
                <wp:lineTo x="21205" y="1029"/>
                <wp:lineTo x="9639" y="0"/>
                <wp:lineTo x="8262" y="0"/>
              </wp:wrapPolygon>
            </wp:wrapTight>
            <wp:docPr id="4" name="Obraz 4" descr="Logo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U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27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186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B57186">
        <w:rPr>
          <w:rFonts w:ascii="Times New Roman" w:eastAsia="Calibri" w:hAnsi="Times New Roman" w:cs="Times New Roman"/>
          <w:sz w:val="20"/>
          <w:szCs w:val="20"/>
        </w:rPr>
        <w:t xml:space="preserve"> do zarządzenia nr 110/2021</w:t>
      </w:r>
    </w:p>
    <w:p w14:paraId="4509FEFD" w14:textId="3B66D6A8" w:rsidR="00B57186" w:rsidRPr="00B57186" w:rsidRDefault="00B57186" w:rsidP="00B57186">
      <w:pPr>
        <w:widowControl w:val="0"/>
        <w:tabs>
          <w:tab w:val="left" w:pos="400"/>
        </w:tabs>
        <w:autoSpaceDE w:val="0"/>
        <w:autoSpaceDN w:val="0"/>
        <w:spacing w:after="0" w:line="240" w:lineRule="auto"/>
        <w:ind w:right="11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57186">
        <w:rPr>
          <w:rFonts w:ascii="Times New Roman" w:eastAsia="Calibri" w:hAnsi="Times New Roman" w:cs="Times New Roman"/>
          <w:sz w:val="20"/>
          <w:szCs w:val="20"/>
        </w:rPr>
        <w:t>z dnia 28 października 2021 r.</w:t>
      </w:r>
    </w:p>
    <w:p w14:paraId="1D4C3149" w14:textId="49081BD2" w:rsidR="00003307" w:rsidRPr="00432DBB" w:rsidRDefault="00B57186" w:rsidP="00B57186">
      <w:pPr>
        <w:widowControl w:val="0"/>
        <w:tabs>
          <w:tab w:val="left" w:pos="400"/>
        </w:tabs>
        <w:autoSpaceDE w:val="0"/>
        <w:autoSpaceDN w:val="0"/>
        <w:spacing w:after="0" w:line="240" w:lineRule="auto"/>
        <w:ind w:right="116"/>
        <w:jc w:val="right"/>
        <w:rPr>
          <w:rFonts w:ascii="Times New Roman" w:eastAsia="Carlito" w:hAnsi="Times New Roman" w:cs="Times New Roman"/>
          <w:sz w:val="16"/>
          <w:szCs w:val="16"/>
        </w:rPr>
      </w:pPr>
      <w:r w:rsidRPr="00B57186">
        <w:rPr>
          <w:rFonts w:ascii="Times New Roman" w:eastAsia="Calibri" w:hAnsi="Times New Roman" w:cs="Times New Roman"/>
          <w:sz w:val="20"/>
          <w:szCs w:val="20"/>
        </w:rPr>
        <w:t xml:space="preserve">Rektora Uniwersytetu Medycznego w Łodzi </w:t>
      </w:r>
    </w:p>
    <w:p w14:paraId="0F0B8EAC" w14:textId="77777777" w:rsidR="00003307" w:rsidRPr="00646124" w:rsidRDefault="00003307" w:rsidP="00003307">
      <w:pPr>
        <w:widowControl w:val="0"/>
        <w:tabs>
          <w:tab w:val="left" w:pos="400"/>
        </w:tabs>
        <w:autoSpaceDE w:val="0"/>
        <w:autoSpaceDN w:val="0"/>
        <w:spacing w:after="0" w:line="240" w:lineRule="auto"/>
        <w:ind w:right="116"/>
        <w:jc w:val="right"/>
        <w:rPr>
          <w:rFonts w:ascii="Times New Roman" w:eastAsia="Carlito" w:hAnsi="Times New Roman" w:cs="Times New Roman"/>
          <w:sz w:val="18"/>
          <w:szCs w:val="18"/>
        </w:rPr>
      </w:pPr>
      <w:r w:rsidRPr="00646124">
        <w:rPr>
          <w:rFonts w:ascii="Times New Roman" w:eastAsia="Carlito" w:hAnsi="Times New Roman" w:cs="Times New Roman"/>
          <w:sz w:val="18"/>
          <w:szCs w:val="18"/>
        </w:rPr>
        <w:t>Łódź, .....................................</w:t>
      </w:r>
    </w:p>
    <w:p w14:paraId="450659EA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</w:p>
    <w:p w14:paraId="1FB43E80" w14:textId="77777777" w:rsidR="0017364A" w:rsidRPr="00646124" w:rsidRDefault="0017364A" w:rsidP="0017364A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lang w:eastAsia="pl-PL"/>
        </w:rPr>
      </w:pPr>
      <w:r w:rsidRPr="00646124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imię i nazwisko kandydata</w:t>
      </w:r>
      <w:r w:rsidRPr="00646124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>)</w:t>
      </w:r>
    </w:p>
    <w:p w14:paraId="60CE7BD4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</w:p>
    <w:p w14:paraId="6C717138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</w:p>
    <w:p w14:paraId="57115F30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ind w:firstLine="1418"/>
        <w:rPr>
          <w:rFonts w:ascii="Times New Roman" w:eastAsia="Carlito" w:hAnsi="Times New Roman" w:cs="Times New Roman"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i/>
          <w:sz w:val="16"/>
          <w:szCs w:val="16"/>
        </w:rPr>
        <w:t>(wydział)</w:t>
      </w:r>
    </w:p>
    <w:p w14:paraId="507D995D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</w:p>
    <w:p w14:paraId="7D717852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  <w:r w:rsidRPr="00646124">
        <w:rPr>
          <w:rFonts w:ascii="Times New Roman" w:eastAsia="Carlito" w:hAnsi="Times New Roman" w:cs="Times New Roman"/>
          <w:i/>
          <w:sz w:val="16"/>
          <w:szCs w:val="16"/>
        </w:rPr>
        <w:t xml:space="preserve"> </w:t>
      </w:r>
    </w:p>
    <w:p w14:paraId="0521E571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Carlito" w:hAnsi="Times New Roman" w:cs="Times New Roman"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i/>
          <w:sz w:val="16"/>
          <w:szCs w:val="16"/>
        </w:rPr>
        <w:t>(telefon kontaktowy)</w:t>
      </w:r>
    </w:p>
    <w:p w14:paraId="006BD913" w14:textId="3620946F" w:rsidR="0017364A" w:rsidRPr="00646124" w:rsidRDefault="0017364A" w:rsidP="001736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EB48F6" w14:textId="00F9F672" w:rsidR="0017364A" w:rsidRPr="00646124" w:rsidRDefault="0017364A" w:rsidP="001736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106F15" w14:textId="4A941E46" w:rsidR="00B62E8F" w:rsidRDefault="00B62E8F" w:rsidP="00B5718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61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</w:t>
      </w:r>
      <w:r w:rsidR="00B571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Rady Nauk Medycznych</w:t>
      </w:r>
    </w:p>
    <w:p w14:paraId="2F5A413E" w14:textId="4C60827E" w:rsidR="00B57186" w:rsidRPr="00646124" w:rsidRDefault="00B57186" w:rsidP="00B57186">
      <w:pPr>
        <w:keepNext/>
        <w:spacing w:after="0" w:line="240" w:lineRule="auto"/>
        <w:ind w:left="5103"/>
        <w:outlineLvl w:val="0"/>
        <w:rPr>
          <w:rFonts w:ascii="Times New Roman" w:eastAsia="Carlito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. dr hab. n. med. Marzenna Zielińska</w:t>
      </w:r>
    </w:p>
    <w:p w14:paraId="7182504B" w14:textId="77777777" w:rsidR="00B62E8F" w:rsidRPr="00646124" w:rsidRDefault="00B62E8F" w:rsidP="00B62E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0D97E657" w14:textId="57BB0920" w:rsidR="00B62E8F" w:rsidRPr="00646124" w:rsidRDefault="00B62E8F" w:rsidP="00B62E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424FC64C" w14:textId="7892E6D1" w:rsidR="00B62E8F" w:rsidRPr="00646124" w:rsidRDefault="00B62E8F" w:rsidP="00B62E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097726E2" w14:textId="77777777" w:rsidR="00B62E8F" w:rsidRPr="00646124" w:rsidRDefault="00B62E8F" w:rsidP="00B62E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428CDF15" w14:textId="287E5E15" w:rsidR="0017364A" w:rsidRPr="00646124" w:rsidRDefault="00B62E8F" w:rsidP="00B62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6124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  <w:r w:rsidR="0017364A" w:rsidRPr="006461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</w:t>
      </w:r>
    </w:p>
    <w:p w14:paraId="5898E9FE" w14:textId="77777777" w:rsidR="0017364A" w:rsidRPr="00646124" w:rsidRDefault="0017364A" w:rsidP="0017364A">
      <w:pPr>
        <w:pStyle w:val="Default"/>
        <w:jc w:val="both"/>
        <w:rPr>
          <w:rFonts w:ascii="Times New Roman" w:eastAsia="Carlito" w:hAnsi="Times New Roman" w:cs="Times New Roman"/>
          <w:bCs/>
          <w:i/>
          <w:color w:val="auto"/>
          <w:sz w:val="16"/>
          <w:szCs w:val="16"/>
        </w:rPr>
      </w:pPr>
    </w:p>
    <w:p w14:paraId="3374040F" w14:textId="56BF46EE" w:rsidR="0017364A" w:rsidRPr="00646124" w:rsidRDefault="00B62E8F" w:rsidP="001736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24">
        <w:rPr>
          <w:rFonts w:ascii="Times New Roman" w:hAnsi="Times New Roman" w:cs="Times New Roman"/>
          <w:sz w:val="24"/>
          <w:szCs w:val="24"/>
        </w:rPr>
        <w:t>Oświadczam, że wyrażam zgodę na</w:t>
      </w:r>
      <w:r w:rsidR="0017364A" w:rsidRPr="00646124">
        <w:rPr>
          <w:rFonts w:ascii="Times New Roman" w:hAnsi="Times New Roman" w:cs="Times New Roman"/>
          <w:sz w:val="24"/>
          <w:szCs w:val="24"/>
        </w:rPr>
        <w:t xml:space="preserve"> </w:t>
      </w:r>
      <w:r w:rsidR="00705C99" w:rsidRPr="00646124">
        <w:rPr>
          <w:rFonts w:ascii="Times New Roman" w:hAnsi="Times New Roman" w:cs="Times New Roman"/>
          <w:sz w:val="24"/>
          <w:szCs w:val="24"/>
        </w:rPr>
        <w:t xml:space="preserve">nieodpłatne </w:t>
      </w:r>
      <w:r w:rsidR="0017364A" w:rsidRPr="00646124">
        <w:rPr>
          <w:rFonts w:ascii="Times New Roman" w:hAnsi="Times New Roman" w:cs="Times New Roman"/>
          <w:sz w:val="24"/>
          <w:szCs w:val="24"/>
        </w:rPr>
        <w:t xml:space="preserve">udostępnienie </w:t>
      </w:r>
      <w:r w:rsidR="00B04DD9" w:rsidRPr="00646124">
        <w:rPr>
          <w:rFonts w:ascii="Times New Roman" w:hAnsi="Times New Roman" w:cs="Times New Roman"/>
          <w:sz w:val="24"/>
          <w:szCs w:val="24"/>
        </w:rPr>
        <w:t xml:space="preserve">w siedzibie i </w:t>
      </w:r>
      <w:r w:rsidR="0017364A" w:rsidRPr="00646124">
        <w:rPr>
          <w:rFonts w:ascii="Times New Roman" w:hAnsi="Times New Roman" w:cs="Times New Roman"/>
          <w:sz w:val="24"/>
          <w:szCs w:val="24"/>
        </w:rPr>
        <w:t xml:space="preserve">na stronie internetowej Centrum Informacyjno-Bibliotecznego rozprawy doktorskiej pt.: </w:t>
      </w:r>
    </w:p>
    <w:p w14:paraId="7E8F8188" w14:textId="77777777" w:rsidR="006E147A" w:rsidRPr="00646124" w:rsidRDefault="006E147A" w:rsidP="006E147A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74F3DF9" w14:textId="400718F0" w:rsidR="006E147A" w:rsidRPr="00646124" w:rsidRDefault="006E147A" w:rsidP="006E147A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 w:rsidRPr="00646124">
        <w:rPr>
          <w:rFonts w:ascii="Times New Roman" w:eastAsia="Carlito" w:hAnsi="Times New Roman" w:cs="Times New Roman"/>
        </w:rPr>
        <w:t>,</w:t>
      </w:r>
    </w:p>
    <w:p w14:paraId="330A3731" w14:textId="41F61FC3" w:rsidR="0017364A" w:rsidRPr="00646124" w:rsidRDefault="0017364A" w:rsidP="00B62E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46124">
        <w:rPr>
          <w:rFonts w:ascii="Times New Roman" w:hAnsi="Times New Roman" w:cs="Times New Roman"/>
          <w:color w:val="auto"/>
        </w:rPr>
        <w:t xml:space="preserve">w celu umożliwienia zapoznania się </w:t>
      </w:r>
      <w:r w:rsidR="00715D50" w:rsidRPr="00646124">
        <w:rPr>
          <w:rFonts w:ascii="Times New Roman" w:hAnsi="Times New Roman" w:cs="Times New Roman"/>
          <w:color w:val="auto"/>
        </w:rPr>
        <w:t xml:space="preserve">z </w:t>
      </w:r>
      <w:r w:rsidR="00705C99" w:rsidRPr="00646124">
        <w:rPr>
          <w:rFonts w:ascii="Times New Roman" w:hAnsi="Times New Roman" w:cs="Times New Roman"/>
          <w:color w:val="auto"/>
        </w:rPr>
        <w:t>jej</w:t>
      </w:r>
      <w:r w:rsidR="00715D50" w:rsidRPr="00646124">
        <w:rPr>
          <w:rFonts w:ascii="Times New Roman" w:hAnsi="Times New Roman" w:cs="Times New Roman"/>
          <w:color w:val="auto"/>
        </w:rPr>
        <w:t xml:space="preserve"> treścią </w:t>
      </w:r>
      <w:r w:rsidRPr="00646124">
        <w:rPr>
          <w:rFonts w:ascii="Times New Roman" w:hAnsi="Times New Roman" w:cs="Times New Roman"/>
          <w:color w:val="auto"/>
        </w:rPr>
        <w:t>w</w:t>
      </w:r>
      <w:r w:rsidR="00705C99" w:rsidRPr="00646124">
        <w:rPr>
          <w:rFonts w:ascii="Times New Roman" w:hAnsi="Times New Roman" w:cs="Times New Roman"/>
          <w:color w:val="auto"/>
        </w:rPr>
        <w:t>szystkim osobom zainteresowanym,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 zgodnie z § 7 ust. 3 rozporządzenia Ministra Nauki i Szkolnictwa Wyższego z dnia 19 stycznia 2018 r. w sprawie szczegółowego trybu i warunków przeprowadzania czynności w przewodzie doktorskim, w postępowaniu habilitacyjnym oraz w postępowaniu o nadanie tytułu profesora (Dz. U. z 2018 r. poz. 261) </w:t>
      </w:r>
      <w:r w:rsidR="0024135C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oraz 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zobowiązuję się </w:t>
      </w:r>
      <w:r w:rsidR="00787F35" w:rsidRPr="00646124">
        <w:rPr>
          <w:rFonts w:ascii="Times New Roman" w:eastAsia="Times New Roman" w:hAnsi="Times New Roman" w:cs="Times New Roman"/>
          <w:color w:val="auto"/>
          <w:lang w:eastAsia="pl-PL"/>
        </w:rPr>
        <w:t>do przekazania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4135C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egzemplarza </w:t>
      </w:r>
      <w:r w:rsidR="00787F35" w:rsidRPr="00646124">
        <w:rPr>
          <w:rFonts w:ascii="Times New Roman" w:eastAsia="Times New Roman" w:hAnsi="Times New Roman" w:cs="Times New Roman"/>
          <w:color w:val="auto"/>
          <w:lang w:eastAsia="pl-PL"/>
        </w:rPr>
        <w:t>rozprawy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 doktorsk</w:t>
      </w:r>
      <w:r w:rsidR="00787F35" w:rsidRPr="00646124">
        <w:rPr>
          <w:rFonts w:ascii="Times New Roman" w:eastAsia="Times New Roman" w:hAnsi="Times New Roman" w:cs="Times New Roman"/>
          <w:color w:val="auto"/>
          <w:lang w:eastAsia="pl-PL"/>
        </w:rPr>
        <w:t>iej w formie pisemnej oraz 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w formie elektronicznej </w:t>
      </w:r>
      <w:r w:rsidR="00787F35" w:rsidRPr="00646124">
        <w:rPr>
          <w:rFonts w:ascii="Times New Roman" w:eastAsia="Times New Roman" w:hAnsi="Times New Roman" w:cs="Times New Roman"/>
          <w:color w:val="auto"/>
          <w:lang w:eastAsia="pl-PL"/>
        </w:rPr>
        <w:t>w formacie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 PDF </w:t>
      </w:r>
      <w:r w:rsidR="0024135C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‒ 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>na oznaczonej imie</w:t>
      </w:r>
      <w:r w:rsidR="00787F35" w:rsidRPr="00646124">
        <w:rPr>
          <w:rFonts w:ascii="Times New Roman" w:eastAsia="Times New Roman" w:hAnsi="Times New Roman" w:cs="Times New Roman"/>
          <w:color w:val="auto"/>
          <w:lang w:eastAsia="pl-PL"/>
        </w:rPr>
        <w:t>niem i nazwiskiem płycie CD lub DVD,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787F35" w:rsidRPr="00646124">
        <w:rPr>
          <w:rFonts w:ascii="Times New Roman" w:eastAsia="Times New Roman" w:hAnsi="Times New Roman" w:cs="Times New Roman"/>
          <w:color w:val="auto"/>
          <w:lang w:eastAsia="pl-PL"/>
        </w:rPr>
        <w:t>w celu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787F35" w:rsidRPr="00646124">
        <w:rPr>
          <w:rFonts w:ascii="Times New Roman" w:eastAsia="Times New Roman" w:hAnsi="Times New Roman" w:cs="Times New Roman"/>
          <w:color w:val="auto"/>
          <w:lang w:eastAsia="pl-PL"/>
        </w:rPr>
        <w:t xml:space="preserve">jej 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>archiwiza</w:t>
      </w:r>
      <w:r w:rsidR="00787F35" w:rsidRPr="00646124">
        <w:rPr>
          <w:rFonts w:ascii="Times New Roman" w:eastAsia="Times New Roman" w:hAnsi="Times New Roman" w:cs="Times New Roman"/>
          <w:color w:val="auto"/>
          <w:lang w:eastAsia="pl-PL"/>
        </w:rPr>
        <w:t>cji</w:t>
      </w:r>
      <w:r w:rsidR="00705C99" w:rsidRPr="00646124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14:paraId="29F41F74" w14:textId="4629ADAA" w:rsidR="0017364A" w:rsidRPr="00646124" w:rsidRDefault="0017364A" w:rsidP="00705C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0F5FB514" w14:textId="0274EC81" w:rsidR="00705C99" w:rsidRPr="00646124" w:rsidRDefault="0024135C" w:rsidP="00705C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24">
        <w:rPr>
          <w:rFonts w:ascii="Times New Roman" w:eastAsia="Carlito" w:hAnsi="Times New Roman" w:cs="Times New Roman"/>
          <w:sz w:val="24"/>
          <w:szCs w:val="24"/>
        </w:rPr>
        <w:t>Jednocześnie o</w:t>
      </w:r>
      <w:r w:rsidR="00705C99" w:rsidRPr="00646124">
        <w:rPr>
          <w:rFonts w:ascii="Times New Roman" w:eastAsia="Carlito" w:hAnsi="Times New Roman" w:cs="Times New Roman"/>
          <w:sz w:val="24"/>
          <w:szCs w:val="24"/>
        </w:rPr>
        <w:t xml:space="preserve">świadczam, że jestem wyłącznym twórcą ww. rozprawy doktorskiej, w rozumieniu ustawy z dnia 4 lutego 1994 r. o prawie </w:t>
      </w:r>
      <w:r w:rsidR="00705C99" w:rsidRPr="00131A12">
        <w:rPr>
          <w:rFonts w:ascii="Times New Roman" w:eastAsia="Carlito" w:hAnsi="Times New Roman" w:cs="Times New Roman"/>
          <w:sz w:val="24"/>
          <w:szCs w:val="24"/>
        </w:rPr>
        <w:t xml:space="preserve">autorskim (Dz. U. z </w:t>
      </w:r>
      <w:r w:rsidR="009E614B" w:rsidRPr="00131A12">
        <w:rPr>
          <w:rFonts w:ascii="Times New Roman" w:eastAsia="Carlito" w:hAnsi="Times New Roman" w:cs="Times New Roman"/>
          <w:sz w:val="24"/>
          <w:szCs w:val="24"/>
        </w:rPr>
        <w:t xml:space="preserve">2021 </w:t>
      </w:r>
      <w:r w:rsidR="00705C99" w:rsidRPr="00131A12">
        <w:rPr>
          <w:rFonts w:ascii="Times New Roman" w:eastAsia="Carlito" w:hAnsi="Times New Roman" w:cs="Times New Roman"/>
          <w:sz w:val="24"/>
          <w:szCs w:val="24"/>
        </w:rPr>
        <w:t xml:space="preserve">r. poz. </w:t>
      </w:r>
      <w:r w:rsidR="009E614B" w:rsidRPr="00131A12">
        <w:rPr>
          <w:rFonts w:ascii="Times New Roman" w:eastAsia="Carlito" w:hAnsi="Times New Roman" w:cs="Times New Roman"/>
          <w:sz w:val="24"/>
          <w:szCs w:val="24"/>
        </w:rPr>
        <w:t>1062</w:t>
      </w:r>
      <w:r w:rsidR="00705C99" w:rsidRPr="00131A12">
        <w:rPr>
          <w:rFonts w:ascii="Times New Roman" w:eastAsia="Carlito" w:hAnsi="Times New Roman" w:cs="Times New Roman"/>
          <w:sz w:val="24"/>
          <w:szCs w:val="24"/>
        </w:rPr>
        <w:t>).</w:t>
      </w:r>
    </w:p>
    <w:p w14:paraId="4E50D73A" w14:textId="77777777" w:rsidR="00705C99" w:rsidRPr="00646124" w:rsidRDefault="00705C99" w:rsidP="00705C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47F82C42" w14:textId="46A187A5" w:rsidR="0017364A" w:rsidRPr="00646124" w:rsidRDefault="0017364A" w:rsidP="00705C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3DDD9DBB" w14:textId="77777777" w:rsidR="00705C99" w:rsidRPr="00646124" w:rsidRDefault="00705C99" w:rsidP="001736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15677804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3D73E0E2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ind w:left="5664" w:hanging="135"/>
        <w:rPr>
          <w:rFonts w:ascii="Times New Roman" w:eastAsia="Carlito" w:hAnsi="Times New Roman" w:cs="Times New Roman"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  <w:r w:rsidRPr="00646124">
        <w:rPr>
          <w:rFonts w:ascii="Times New Roman" w:eastAsia="Carlito" w:hAnsi="Times New Roman" w:cs="Times New Roman"/>
          <w:i/>
          <w:sz w:val="16"/>
          <w:szCs w:val="16"/>
        </w:rPr>
        <w:t xml:space="preserve"> </w:t>
      </w:r>
    </w:p>
    <w:p w14:paraId="2187171E" w14:textId="77777777" w:rsidR="0017364A" w:rsidRPr="00646124" w:rsidRDefault="0017364A" w:rsidP="0017364A">
      <w:pPr>
        <w:widowControl w:val="0"/>
        <w:autoSpaceDE w:val="0"/>
        <w:autoSpaceDN w:val="0"/>
        <w:spacing w:after="0" w:line="240" w:lineRule="auto"/>
        <w:ind w:left="5664" w:firstLine="715"/>
        <w:rPr>
          <w:rFonts w:ascii="Times New Roman" w:eastAsia="Carlito" w:hAnsi="Times New Roman" w:cs="Times New Roman"/>
          <w:i/>
          <w:sz w:val="16"/>
          <w:szCs w:val="16"/>
        </w:rPr>
      </w:pPr>
      <w:r w:rsidRPr="00646124">
        <w:rPr>
          <w:rFonts w:ascii="Times New Roman" w:eastAsia="Carlito" w:hAnsi="Times New Roman" w:cs="Times New Roman"/>
          <w:i/>
          <w:sz w:val="16"/>
          <w:szCs w:val="16"/>
        </w:rPr>
        <w:t>(data i podpis Kandydata)</w:t>
      </w:r>
    </w:p>
    <w:p w14:paraId="610620B2" w14:textId="6D8DB206" w:rsidR="00715D50" w:rsidRPr="00646124" w:rsidRDefault="00715D50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6FF37D93" w14:textId="4EB6BA7C" w:rsidR="00715D50" w:rsidRPr="00646124" w:rsidRDefault="00715D50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531D175D" w14:textId="5F9C4800" w:rsidR="00715D50" w:rsidRPr="00646124" w:rsidRDefault="00715D50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0983201D" w14:textId="3D5A00CB" w:rsidR="00715D50" w:rsidRPr="00646124" w:rsidRDefault="00715D50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40DD425D" w14:textId="0347C2BB" w:rsidR="0024135C" w:rsidRPr="00646124" w:rsidRDefault="0024135C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73062459" w14:textId="77777777" w:rsidR="0024135C" w:rsidRPr="00646124" w:rsidRDefault="0024135C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1189DA41" w14:textId="3D61B50B" w:rsidR="00715D50" w:rsidRPr="00646124" w:rsidRDefault="00715D50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69DF137D" w14:textId="34C8FA2D" w:rsidR="00715D50" w:rsidRPr="00646124" w:rsidRDefault="00715D50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1D325489" w14:textId="77777777" w:rsidR="002975DD" w:rsidRPr="00646124" w:rsidRDefault="002975DD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763C7213" w14:textId="07F1280F" w:rsidR="00705C99" w:rsidRPr="00646124" w:rsidRDefault="00705C99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499A8351" w14:textId="77777777" w:rsidR="00705C99" w:rsidRPr="00646124" w:rsidRDefault="00705C99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3EC914FF" w14:textId="54F4E0F0" w:rsidR="00715D50" w:rsidRPr="00646124" w:rsidRDefault="00705C99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  <w:r w:rsidRPr="00646124">
        <w:rPr>
          <w:rFonts w:ascii="Times New Roman" w:eastAsia="Carlito" w:hAnsi="Times New Roman" w:cs="Times New Roman"/>
          <w:sz w:val="18"/>
          <w:szCs w:val="18"/>
        </w:rPr>
        <w:t>______________________________</w:t>
      </w:r>
    </w:p>
    <w:p w14:paraId="1371BA24" w14:textId="757FFAFF" w:rsidR="00715D50" w:rsidRPr="00646124" w:rsidRDefault="00A80E15" w:rsidP="00715D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  <w:r w:rsidRPr="00646124">
        <w:rPr>
          <w:rFonts w:ascii="Times New Roman" w:eastAsia="Carlito" w:hAnsi="Times New Roman" w:cs="Times New Roman"/>
          <w:sz w:val="18"/>
          <w:szCs w:val="18"/>
        </w:rPr>
        <w:t>*oświadczenie</w:t>
      </w:r>
      <w:r w:rsidR="00715D50" w:rsidRPr="00646124">
        <w:rPr>
          <w:rFonts w:ascii="Times New Roman" w:eastAsia="Carlito" w:hAnsi="Times New Roman" w:cs="Times New Roman"/>
          <w:sz w:val="18"/>
          <w:szCs w:val="18"/>
        </w:rPr>
        <w:t xml:space="preserve"> dotyczy postępowań wszczętych przed 1 października 2019 r. </w:t>
      </w:r>
    </w:p>
    <w:sectPr w:rsidR="00715D50" w:rsidRPr="00646124" w:rsidSect="000B7F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19E"/>
    <w:multiLevelType w:val="hybridMultilevel"/>
    <w:tmpl w:val="1408DC4A"/>
    <w:lvl w:ilvl="0" w:tplc="16669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DFE"/>
    <w:multiLevelType w:val="hybridMultilevel"/>
    <w:tmpl w:val="12F47614"/>
    <w:lvl w:ilvl="0" w:tplc="A8E04B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24885"/>
    <w:multiLevelType w:val="hybridMultilevel"/>
    <w:tmpl w:val="7DA4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95D"/>
    <w:multiLevelType w:val="hybridMultilevel"/>
    <w:tmpl w:val="C1FED97E"/>
    <w:lvl w:ilvl="0" w:tplc="393E91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18E2"/>
    <w:multiLevelType w:val="hybridMultilevel"/>
    <w:tmpl w:val="31CCE4EC"/>
    <w:lvl w:ilvl="0" w:tplc="E8FC98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51C7D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0FA5"/>
    <w:multiLevelType w:val="hybridMultilevel"/>
    <w:tmpl w:val="B9FEF3B4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BD34DA"/>
    <w:multiLevelType w:val="hybridMultilevel"/>
    <w:tmpl w:val="0B84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467A"/>
    <w:multiLevelType w:val="hybridMultilevel"/>
    <w:tmpl w:val="22EAB17A"/>
    <w:lvl w:ilvl="0" w:tplc="0840F18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55415D"/>
    <w:multiLevelType w:val="hybridMultilevel"/>
    <w:tmpl w:val="9E84D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565E"/>
    <w:multiLevelType w:val="hybridMultilevel"/>
    <w:tmpl w:val="A5567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6D0"/>
    <w:multiLevelType w:val="hybridMultilevel"/>
    <w:tmpl w:val="42F2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2428"/>
    <w:multiLevelType w:val="hybridMultilevel"/>
    <w:tmpl w:val="BC8000EC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43BB9"/>
    <w:multiLevelType w:val="hybridMultilevel"/>
    <w:tmpl w:val="E9BC4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0BF5"/>
    <w:multiLevelType w:val="hybridMultilevel"/>
    <w:tmpl w:val="BE96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CE4"/>
    <w:multiLevelType w:val="hybridMultilevel"/>
    <w:tmpl w:val="2192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F77"/>
    <w:multiLevelType w:val="hybridMultilevel"/>
    <w:tmpl w:val="A48E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0268E"/>
    <w:multiLevelType w:val="hybridMultilevel"/>
    <w:tmpl w:val="BDB67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1BEC"/>
    <w:multiLevelType w:val="hybridMultilevel"/>
    <w:tmpl w:val="B92C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B1DBA"/>
    <w:multiLevelType w:val="hybridMultilevel"/>
    <w:tmpl w:val="ED6E3340"/>
    <w:lvl w:ilvl="0" w:tplc="6C2EA98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AC4F9B"/>
    <w:multiLevelType w:val="hybridMultilevel"/>
    <w:tmpl w:val="CAB07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D0870"/>
    <w:multiLevelType w:val="hybridMultilevel"/>
    <w:tmpl w:val="DA00F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35AB"/>
    <w:multiLevelType w:val="hybridMultilevel"/>
    <w:tmpl w:val="1D860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0CF4"/>
    <w:multiLevelType w:val="hybridMultilevel"/>
    <w:tmpl w:val="3098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0C8C"/>
    <w:multiLevelType w:val="hybridMultilevel"/>
    <w:tmpl w:val="753AD234"/>
    <w:lvl w:ilvl="0" w:tplc="05D4E908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49EF"/>
    <w:multiLevelType w:val="hybridMultilevel"/>
    <w:tmpl w:val="0AE448E8"/>
    <w:lvl w:ilvl="0" w:tplc="068EB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CB43CD"/>
    <w:multiLevelType w:val="hybridMultilevel"/>
    <w:tmpl w:val="A894C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D0D"/>
    <w:multiLevelType w:val="hybridMultilevel"/>
    <w:tmpl w:val="BE44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F75DB"/>
    <w:multiLevelType w:val="hybridMultilevel"/>
    <w:tmpl w:val="784A4BE4"/>
    <w:lvl w:ilvl="0" w:tplc="43BA8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76F1"/>
    <w:multiLevelType w:val="hybridMultilevel"/>
    <w:tmpl w:val="BDB67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F6544"/>
    <w:multiLevelType w:val="hybridMultilevel"/>
    <w:tmpl w:val="349E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F5A65"/>
    <w:multiLevelType w:val="hybridMultilevel"/>
    <w:tmpl w:val="B952356A"/>
    <w:lvl w:ilvl="0" w:tplc="F45C2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43EB0"/>
    <w:multiLevelType w:val="hybridMultilevel"/>
    <w:tmpl w:val="179C0D5E"/>
    <w:lvl w:ilvl="0" w:tplc="27569B1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5FCE"/>
    <w:multiLevelType w:val="hybridMultilevel"/>
    <w:tmpl w:val="56183CEE"/>
    <w:lvl w:ilvl="0" w:tplc="C8FAB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93A32"/>
    <w:multiLevelType w:val="hybridMultilevel"/>
    <w:tmpl w:val="9D2AF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B5A97"/>
    <w:multiLevelType w:val="hybridMultilevel"/>
    <w:tmpl w:val="593CB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42A9B"/>
    <w:multiLevelType w:val="hybridMultilevel"/>
    <w:tmpl w:val="B80081C0"/>
    <w:lvl w:ilvl="0" w:tplc="1BFC111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94C637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0"/>
  </w:num>
  <w:num w:numId="3">
    <w:abstractNumId w:val="29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13"/>
  </w:num>
  <w:num w:numId="9">
    <w:abstractNumId w:val="22"/>
  </w:num>
  <w:num w:numId="10">
    <w:abstractNumId w:val="2"/>
  </w:num>
  <w:num w:numId="11">
    <w:abstractNumId w:val="17"/>
  </w:num>
  <w:num w:numId="12">
    <w:abstractNumId w:val="25"/>
  </w:num>
  <w:num w:numId="13">
    <w:abstractNumId w:val="27"/>
  </w:num>
  <w:num w:numId="14">
    <w:abstractNumId w:val="31"/>
  </w:num>
  <w:num w:numId="15">
    <w:abstractNumId w:val="34"/>
  </w:num>
  <w:num w:numId="16">
    <w:abstractNumId w:val="12"/>
  </w:num>
  <w:num w:numId="17">
    <w:abstractNumId w:val="9"/>
  </w:num>
  <w:num w:numId="18">
    <w:abstractNumId w:val="32"/>
  </w:num>
  <w:num w:numId="19">
    <w:abstractNumId w:val="15"/>
  </w:num>
  <w:num w:numId="20">
    <w:abstractNumId w:val="26"/>
  </w:num>
  <w:num w:numId="21">
    <w:abstractNumId w:val="0"/>
  </w:num>
  <w:num w:numId="22">
    <w:abstractNumId w:val="16"/>
  </w:num>
  <w:num w:numId="23">
    <w:abstractNumId w:val="33"/>
  </w:num>
  <w:num w:numId="24">
    <w:abstractNumId w:val="20"/>
  </w:num>
  <w:num w:numId="25">
    <w:abstractNumId w:val="23"/>
  </w:num>
  <w:num w:numId="26">
    <w:abstractNumId w:val="8"/>
  </w:num>
  <w:num w:numId="27">
    <w:abstractNumId w:val="14"/>
  </w:num>
  <w:num w:numId="28">
    <w:abstractNumId w:val="28"/>
  </w:num>
  <w:num w:numId="29">
    <w:abstractNumId w:val="5"/>
  </w:num>
  <w:num w:numId="30">
    <w:abstractNumId w:val="35"/>
  </w:num>
  <w:num w:numId="31">
    <w:abstractNumId w:val="24"/>
  </w:num>
  <w:num w:numId="32">
    <w:abstractNumId w:val="6"/>
  </w:num>
  <w:num w:numId="33">
    <w:abstractNumId w:val="7"/>
  </w:num>
  <w:num w:numId="34">
    <w:abstractNumId w:val="1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49"/>
    <w:rsid w:val="00003307"/>
    <w:rsid w:val="000228A9"/>
    <w:rsid w:val="00035212"/>
    <w:rsid w:val="00043479"/>
    <w:rsid w:val="00045EB5"/>
    <w:rsid w:val="000469E9"/>
    <w:rsid w:val="00057644"/>
    <w:rsid w:val="00060912"/>
    <w:rsid w:val="00060DD0"/>
    <w:rsid w:val="00063D27"/>
    <w:rsid w:val="000650BC"/>
    <w:rsid w:val="000713A2"/>
    <w:rsid w:val="000801CE"/>
    <w:rsid w:val="0008177D"/>
    <w:rsid w:val="00082652"/>
    <w:rsid w:val="000934D8"/>
    <w:rsid w:val="00096AC7"/>
    <w:rsid w:val="000A3801"/>
    <w:rsid w:val="000A3DE3"/>
    <w:rsid w:val="000A49DE"/>
    <w:rsid w:val="000A4A03"/>
    <w:rsid w:val="000B1B55"/>
    <w:rsid w:val="000B222C"/>
    <w:rsid w:val="000B368B"/>
    <w:rsid w:val="000B4A7C"/>
    <w:rsid w:val="000B4FDF"/>
    <w:rsid w:val="000B7F1F"/>
    <w:rsid w:val="000C7A47"/>
    <w:rsid w:val="000D0637"/>
    <w:rsid w:val="000D0CF2"/>
    <w:rsid w:val="000D160D"/>
    <w:rsid w:val="000D5DB4"/>
    <w:rsid w:val="000D645F"/>
    <w:rsid w:val="000D7526"/>
    <w:rsid w:val="000E5026"/>
    <w:rsid w:val="000F4585"/>
    <w:rsid w:val="00110759"/>
    <w:rsid w:val="0011397A"/>
    <w:rsid w:val="001222E6"/>
    <w:rsid w:val="00125733"/>
    <w:rsid w:val="00130866"/>
    <w:rsid w:val="00131A12"/>
    <w:rsid w:val="00137EC1"/>
    <w:rsid w:val="001438D3"/>
    <w:rsid w:val="00163467"/>
    <w:rsid w:val="0017364A"/>
    <w:rsid w:val="00174108"/>
    <w:rsid w:val="00176411"/>
    <w:rsid w:val="00187409"/>
    <w:rsid w:val="00190322"/>
    <w:rsid w:val="001A5208"/>
    <w:rsid w:val="001A6F44"/>
    <w:rsid w:val="001B35A2"/>
    <w:rsid w:val="001E4921"/>
    <w:rsid w:val="00205F15"/>
    <w:rsid w:val="00224AE8"/>
    <w:rsid w:val="00232FCC"/>
    <w:rsid w:val="00236B17"/>
    <w:rsid w:val="0024135C"/>
    <w:rsid w:val="002427D6"/>
    <w:rsid w:val="00244CC4"/>
    <w:rsid w:val="00254520"/>
    <w:rsid w:val="00277C87"/>
    <w:rsid w:val="00277DD4"/>
    <w:rsid w:val="00284F4B"/>
    <w:rsid w:val="00290531"/>
    <w:rsid w:val="00292F6B"/>
    <w:rsid w:val="002975DD"/>
    <w:rsid w:val="002B1C69"/>
    <w:rsid w:val="002B1CCB"/>
    <w:rsid w:val="002B55B9"/>
    <w:rsid w:val="002B65EC"/>
    <w:rsid w:val="002D0B81"/>
    <w:rsid w:val="002D18DE"/>
    <w:rsid w:val="002D4C66"/>
    <w:rsid w:val="00305775"/>
    <w:rsid w:val="003364DE"/>
    <w:rsid w:val="00336F08"/>
    <w:rsid w:val="00340A49"/>
    <w:rsid w:val="00340CBB"/>
    <w:rsid w:val="00342BD9"/>
    <w:rsid w:val="00353611"/>
    <w:rsid w:val="00355D80"/>
    <w:rsid w:val="00367A4B"/>
    <w:rsid w:val="003772CE"/>
    <w:rsid w:val="0038000C"/>
    <w:rsid w:val="00380615"/>
    <w:rsid w:val="003A32EE"/>
    <w:rsid w:val="003C028E"/>
    <w:rsid w:val="003D2BDD"/>
    <w:rsid w:val="003D4119"/>
    <w:rsid w:val="003D4C09"/>
    <w:rsid w:val="003E0D6E"/>
    <w:rsid w:val="003F4DAD"/>
    <w:rsid w:val="003F5D52"/>
    <w:rsid w:val="003F7927"/>
    <w:rsid w:val="00432DBB"/>
    <w:rsid w:val="00434287"/>
    <w:rsid w:val="0043536E"/>
    <w:rsid w:val="004460F9"/>
    <w:rsid w:val="004554E7"/>
    <w:rsid w:val="004778E9"/>
    <w:rsid w:val="0048382E"/>
    <w:rsid w:val="00487C83"/>
    <w:rsid w:val="00491E30"/>
    <w:rsid w:val="004B5DFE"/>
    <w:rsid w:val="004B75CE"/>
    <w:rsid w:val="004C3B32"/>
    <w:rsid w:val="004C4920"/>
    <w:rsid w:val="004D1ABD"/>
    <w:rsid w:val="004E5AC7"/>
    <w:rsid w:val="004E6312"/>
    <w:rsid w:val="004E71F6"/>
    <w:rsid w:val="004F5F26"/>
    <w:rsid w:val="00503272"/>
    <w:rsid w:val="00504915"/>
    <w:rsid w:val="00507F63"/>
    <w:rsid w:val="00511D58"/>
    <w:rsid w:val="00516351"/>
    <w:rsid w:val="00521E26"/>
    <w:rsid w:val="00533322"/>
    <w:rsid w:val="00537967"/>
    <w:rsid w:val="00547C4E"/>
    <w:rsid w:val="00553D0D"/>
    <w:rsid w:val="00570677"/>
    <w:rsid w:val="00570EDF"/>
    <w:rsid w:val="00573326"/>
    <w:rsid w:val="005745AE"/>
    <w:rsid w:val="00575151"/>
    <w:rsid w:val="00577812"/>
    <w:rsid w:val="0058724D"/>
    <w:rsid w:val="00590C56"/>
    <w:rsid w:val="005A2E80"/>
    <w:rsid w:val="005C2E0C"/>
    <w:rsid w:val="005D241F"/>
    <w:rsid w:val="005D305D"/>
    <w:rsid w:val="005D750F"/>
    <w:rsid w:val="005F2133"/>
    <w:rsid w:val="006024EB"/>
    <w:rsid w:val="006055C6"/>
    <w:rsid w:val="006103B0"/>
    <w:rsid w:val="006167F8"/>
    <w:rsid w:val="00624123"/>
    <w:rsid w:val="006426A9"/>
    <w:rsid w:val="00642B0B"/>
    <w:rsid w:val="00646124"/>
    <w:rsid w:val="00656BEB"/>
    <w:rsid w:val="0066381C"/>
    <w:rsid w:val="00666C70"/>
    <w:rsid w:val="00686E09"/>
    <w:rsid w:val="00696493"/>
    <w:rsid w:val="006A7BAA"/>
    <w:rsid w:val="006C5E38"/>
    <w:rsid w:val="006D0955"/>
    <w:rsid w:val="006D1711"/>
    <w:rsid w:val="006D4AB7"/>
    <w:rsid w:val="006D60E0"/>
    <w:rsid w:val="006D6957"/>
    <w:rsid w:val="006E147A"/>
    <w:rsid w:val="006E3989"/>
    <w:rsid w:val="006E7707"/>
    <w:rsid w:val="006F723E"/>
    <w:rsid w:val="00702FA6"/>
    <w:rsid w:val="00705C99"/>
    <w:rsid w:val="00710B0A"/>
    <w:rsid w:val="00715D50"/>
    <w:rsid w:val="00716C48"/>
    <w:rsid w:val="007276E1"/>
    <w:rsid w:val="00731F52"/>
    <w:rsid w:val="00734B1B"/>
    <w:rsid w:val="00737768"/>
    <w:rsid w:val="00742A1F"/>
    <w:rsid w:val="00747747"/>
    <w:rsid w:val="00787F35"/>
    <w:rsid w:val="00790582"/>
    <w:rsid w:val="007C3123"/>
    <w:rsid w:val="007D5765"/>
    <w:rsid w:val="007D7FE8"/>
    <w:rsid w:val="007E64ED"/>
    <w:rsid w:val="00803341"/>
    <w:rsid w:val="008040CB"/>
    <w:rsid w:val="008049D3"/>
    <w:rsid w:val="00815AA7"/>
    <w:rsid w:val="008234BF"/>
    <w:rsid w:val="0083432B"/>
    <w:rsid w:val="008410F3"/>
    <w:rsid w:val="00842346"/>
    <w:rsid w:val="00845CF8"/>
    <w:rsid w:val="00853913"/>
    <w:rsid w:val="00853E57"/>
    <w:rsid w:val="00854699"/>
    <w:rsid w:val="0086380A"/>
    <w:rsid w:val="008A5043"/>
    <w:rsid w:val="008B01E2"/>
    <w:rsid w:val="008B5B68"/>
    <w:rsid w:val="008B7018"/>
    <w:rsid w:val="008F35FF"/>
    <w:rsid w:val="008F4391"/>
    <w:rsid w:val="008F7C61"/>
    <w:rsid w:val="00901172"/>
    <w:rsid w:val="00914261"/>
    <w:rsid w:val="009258B3"/>
    <w:rsid w:val="00925CD2"/>
    <w:rsid w:val="00935A6D"/>
    <w:rsid w:val="009366D6"/>
    <w:rsid w:val="00942F2E"/>
    <w:rsid w:val="009458AA"/>
    <w:rsid w:val="00945EB0"/>
    <w:rsid w:val="0096219F"/>
    <w:rsid w:val="009729BF"/>
    <w:rsid w:val="00974A97"/>
    <w:rsid w:val="00977143"/>
    <w:rsid w:val="00977426"/>
    <w:rsid w:val="009873C5"/>
    <w:rsid w:val="00987673"/>
    <w:rsid w:val="009920BE"/>
    <w:rsid w:val="009A2607"/>
    <w:rsid w:val="009B6947"/>
    <w:rsid w:val="009D4679"/>
    <w:rsid w:val="009D4FB5"/>
    <w:rsid w:val="009E1FBD"/>
    <w:rsid w:val="009E433D"/>
    <w:rsid w:val="009E5365"/>
    <w:rsid w:val="009E614B"/>
    <w:rsid w:val="009E7276"/>
    <w:rsid w:val="009F6F52"/>
    <w:rsid w:val="00A15AB2"/>
    <w:rsid w:val="00A2568E"/>
    <w:rsid w:val="00A34BF6"/>
    <w:rsid w:val="00A371B8"/>
    <w:rsid w:val="00A441D4"/>
    <w:rsid w:val="00A51EED"/>
    <w:rsid w:val="00A60690"/>
    <w:rsid w:val="00A77E54"/>
    <w:rsid w:val="00A80E15"/>
    <w:rsid w:val="00A90678"/>
    <w:rsid w:val="00A97471"/>
    <w:rsid w:val="00AB2D48"/>
    <w:rsid w:val="00AC6A2C"/>
    <w:rsid w:val="00AE037E"/>
    <w:rsid w:val="00AE79FD"/>
    <w:rsid w:val="00B04DD9"/>
    <w:rsid w:val="00B108FF"/>
    <w:rsid w:val="00B2000E"/>
    <w:rsid w:val="00B23F9F"/>
    <w:rsid w:val="00B302F9"/>
    <w:rsid w:val="00B47A65"/>
    <w:rsid w:val="00B50E00"/>
    <w:rsid w:val="00B57186"/>
    <w:rsid w:val="00B62E8F"/>
    <w:rsid w:val="00B64C19"/>
    <w:rsid w:val="00B752A5"/>
    <w:rsid w:val="00B76333"/>
    <w:rsid w:val="00B83652"/>
    <w:rsid w:val="00B93EC4"/>
    <w:rsid w:val="00BA063C"/>
    <w:rsid w:val="00BA2BAC"/>
    <w:rsid w:val="00BA7BC4"/>
    <w:rsid w:val="00BC070D"/>
    <w:rsid w:val="00BC49CF"/>
    <w:rsid w:val="00BD4C45"/>
    <w:rsid w:val="00BD6960"/>
    <w:rsid w:val="00BE754B"/>
    <w:rsid w:val="00BF27AE"/>
    <w:rsid w:val="00BF5484"/>
    <w:rsid w:val="00C0557C"/>
    <w:rsid w:val="00C16337"/>
    <w:rsid w:val="00C175D3"/>
    <w:rsid w:val="00C24471"/>
    <w:rsid w:val="00C33DCB"/>
    <w:rsid w:val="00C34550"/>
    <w:rsid w:val="00C3563E"/>
    <w:rsid w:val="00C42DDF"/>
    <w:rsid w:val="00C45549"/>
    <w:rsid w:val="00C51BDA"/>
    <w:rsid w:val="00C62561"/>
    <w:rsid w:val="00C703E8"/>
    <w:rsid w:val="00C73C4E"/>
    <w:rsid w:val="00C8276F"/>
    <w:rsid w:val="00C8497E"/>
    <w:rsid w:val="00C90959"/>
    <w:rsid w:val="00CB6094"/>
    <w:rsid w:val="00CC46D7"/>
    <w:rsid w:val="00CC6A43"/>
    <w:rsid w:val="00CC6C94"/>
    <w:rsid w:val="00CE3223"/>
    <w:rsid w:val="00CE4BE9"/>
    <w:rsid w:val="00CF13B7"/>
    <w:rsid w:val="00CF1461"/>
    <w:rsid w:val="00CF7626"/>
    <w:rsid w:val="00D2047E"/>
    <w:rsid w:val="00D2185A"/>
    <w:rsid w:val="00D22DB8"/>
    <w:rsid w:val="00D330FA"/>
    <w:rsid w:val="00D419E6"/>
    <w:rsid w:val="00D42512"/>
    <w:rsid w:val="00D61C28"/>
    <w:rsid w:val="00D6323E"/>
    <w:rsid w:val="00D74F3E"/>
    <w:rsid w:val="00D76246"/>
    <w:rsid w:val="00D847F6"/>
    <w:rsid w:val="00D9536C"/>
    <w:rsid w:val="00DA4127"/>
    <w:rsid w:val="00DD3D3C"/>
    <w:rsid w:val="00DE539E"/>
    <w:rsid w:val="00E06046"/>
    <w:rsid w:val="00E10774"/>
    <w:rsid w:val="00E131F7"/>
    <w:rsid w:val="00E143C1"/>
    <w:rsid w:val="00E177A0"/>
    <w:rsid w:val="00E21CF4"/>
    <w:rsid w:val="00E32B21"/>
    <w:rsid w:val="00E33ADD"/>
    <w:rsid w:val="00E36137"/>
    <w:rsid w:val="00E67344"/>
    <w:rsid w:val="00E703C2"/>
    <w:rsid w:val="00E8050D"/>
    <w:rsid w:val="00E84BFD"/>
    <w:rsid w:val="00E93F6B"/>
    <w:rsid w:val="00EA065C"/>
    <w:rsid w:val="00EB0B53"/>
    <w:rsid w:val="00EB1BF7"/>
    <w:rsid w:val="00EC0B89"/>
    <w:rsid w:val="00EC10FC"/>
    <w:rsid w:val="00EC25A7"/>
    <w:rsid w:val="00EC6011"/>
    <w:rsid w:val="00EC7971"/>
    <w:rsid w:val="00ED1E91"/>
    <w:rsid w:val="00F14EE7"/>
    <w:rsid w:val="00F1565D"/>
    <w:rsid w:val="00F16A90"/>
    <w:rsid w:val="00F27092"/>
    <w:rsid w:val="00F34386"/>
    <w:rsid w:val="00F365DA"/>
    <w:rsid w:val="00F409D3"/>
    <w:rsid w:val="00F6203D"/>
    <w:rsid w:val="00FA7FF0"/>
    <w:rsid w:val="00FB2A3B"/>
    <w:rsid w:val="00FB7223"/>
    <w:rsid w:val="00FC529E"/>
    <w:rsid w:val="00FD2074"/>
    <w:rsid w:val="00FD6B14"/>
    <w:rsid w:val="00FD7CC5"/>
    <w:rsid w:val="00FE134C"/>
    <w:rsid w:val="00FE2D48"/>
    <w:rsid w:val="00FF2A03"/>
    <w:rsid w:val="2FC7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E426"/>
  <w15:docId w15:val="{0EEF84EB-3824-46E8-8C81-56A815C9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93F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2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21CF4"/>
    <w:pPr>
      <w:widowControl w:val="0"/>
      <w:autoSpaceDE w:val="0"/>
      <w:autoSpaceDN w:val="0"/>
      <w:spacing w:after="0" w:line="240" w:lineRule="auto"/>
      <w:ind w:left="399" w:hanging="284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1CF4"/>
    <w:rPr>
      <w:rFonts w:ascii="Carlito" w:eastAsia="Carlito" w:hAnsi="Carlito" w:cs="Carli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0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20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20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0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9536C"/>
    <w:pPr>
      <w:spacing w:after="0" w:line="240" w:lineRule="auto"/>
    </w:pPr>
  </w:style>
  <w:style w:type="paragraph" w:customStyle="1" w:styleId="Nagwek11">
    <w:name w:val="Nagłówek 11"/>
    <w:basedOn w:val="Normalny"/>
    <w:uiPriority w:val="1"/>
    <w:qFormat/>
    <w:rsid w:val="00FD2074"/>
    <w:pPr>
      <w:widowControl w:val="0"/>
      <w:autoSpaceDE w:val="0"/>
      <w:autoSpaceDN w:val="0"/>
      <w:spacing w:after="0" w:line="240" w:lineRule="auto"/>
      <w:ind w:left="244"/>
      <w:jc w:val="both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7E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3E66-C853-4AFB-B0A0-08E825E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Jędrzejowska</dc:creator>
  <cp:lastModifiedBy>Ewelina Płocińska</cp:lastModifiedBy>
  <cp:revision>2</cp:revision>
  <dcterms:created xsi:type="dcterms:W3CDTF">2022-01-03T08:15:00Z</dcterms:created>
  <dcterms:modified xsi:type="dcterms:W3CDTF">2022-01-03T08:15:00Z</dcterms:modified>
</cp:coreProperties>
</file>